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9B94ED" w14:textId="77777777" w:rsidR="00883053" w:rsidRDefault="00AB3FA7" w:rsidP="00AB3FA7">
      <w:pPr>
        <w:jc w:val="center"/>
      </w:pPr>
      <w:r>
        <w:t>Project Review: Kinematics Pick and Place</w:t>
      </w:r>
    </w:p>
    <w:p w14:paraId="12AD2EC1" w14:textId="77777777" w:rsidR="00F11EDE" w:rsidRDefault="00F11EDE" w:rsidP="00F11EDE"/>
    <w:p w14:paraId="18E74FBF" w14:textId="74F7CDF8" w:rsidR="00F11EDE" w:rsidRDefault="00F123E0" w:rsidP="00F11EDE">
      <w:pPr>
        <w:pStyle w:val="ListParagraph"/>
        <w:numPr>
          <w:ilvl w:val="0"/>
          <w:numId w:val="2"/>
        </w:numPr>
      </w:pPr>
      <w:r>
        <w:t xml:space="preserve">From the </w:t>
      </w:r>
      <w:r w:rsidR="000D5841">
        <w:t xml:space="preserve">kr201.urdf. </w:t>
      </w:r>
      <w:proofErr w:type="spellStart"/>
      <w:r w:rsidR="000D5841">
        <w:t>xacro</w:t>
      </w:r>
      <w:proofErr w:type="spellEnd"/>
      <w:r w:rsidR="00597C3B">
        <w:t xml:space="preserve">, we can get the DH parameters of the kuka arm </w:t>
      </w:r>
      <w:r w:rsidR="001C151E">
        <w:t>and</w:t>
      </w:r>
      <w:r w:rsidR="00597C3B">
        <w:t xml:space="preserve"> the pose of the robot when all the joint variables are equal to zero. The arm is referenced in the </w:t>
      </w:r>
      <w:proofErr w:type="spellStart"/>
      <w:r w:rsidR="00597C3B">
        <w:t>xz</w:t>
      </w:r>
      <w:proofErr w:type="spellEnd"/>
      <w:r w:rsidR="00597C3B">
        <w:t xml:space="preserve"> frame. The no.</w:t>
      </w:r>
      <w:r w:rsidR="001C151E">
        <w:t xml:space="preserve"> </w:t>
      </w:r>
      <w:r w:rsidR="00597C3B">
        <w:t xml:space="preserve">of joints in arm are numbered from 1 to 6 and the no of links are numbered from 0-6. </w:t>
      </w:r>
    </w:p>
    <w:p w14:paraId="7CEB1D9D" w14:textId="1C9941A5" w:rsidR="00EC2EF7" w:rsidRDefault="00EC2EF7" w:rsidP="00EC2EF7">
      <w:pPr>
        <w:pStyle w:val="ListParagraph"/>
        <w:numPr>
          <w:ilvl w:val="0"/>
          <w:numId w:val="2"/>
        </w:numPr>
      </w:pPr>
      <w:r>
        <w:t>The values we get from the file are alpha0-6, a0-6</w:t>
      </w:r>
      <w:r w:rsidR="001C151E">
        <w:t xml:space="preserve">, d1-7 </w:t>
      </w:r>
    </w:p>
    <w:p w14:paraId="62DBF7F5" w14:textId="77777777" w:rsidR="00EC2EF7" w:rsidRDefault="00EC2EF7" w:rsidP="00EC2EF7">
      <w:pPr>
        <w:pStyle w:val="ListParagraph"/>
        <w:numPr>
          <w:ilvl w:val="0"/>
          <w:numId w:val="2"/>
        </w:numPr>
      </w:pPr>
      <w:r>
        <w:t xml:space="preserve">Ai-1 is the distance from zi-1 to </w:t>
      </w:r>
      <w:proofErr w:type="spellStart"/>
      <w:r>
        <w:t>zi</w:t>
      </w:r>
      <w:proofErr w:type="spellEnd"/>
      <w:r>
        <w:t xml:space="preserve"> measured along xi-1 axis.</w:t>
      </w:r>
    </w:p>
    <w:p w14:paraId="2BC46FCF" w14:textId="77777777" w:rsidR="00EC2EF7" w:rsidRDefault="00EC2EF7" w:rsidP="00EC2EF7">
      <w:pPr>
        <w:pStyle w:val="ListParagraph"/>
        <w:numPr>
          <w:ilvl w:val="0"/>
          <w:numId w:val="2"/>
        </w:numPr>
      </w:pPr>
      <w:r>
        <w:t xml:space="preserve">Di is the distance between xi-1 and xi measured along the </w:t>
      </w:r>
      <w:proofErr w:type="spellStart"/>
      <w:r>
        <w:t>zi</w:t>
      </w:r>
      <w:proofErr w:type="spellEnd"/>
      <w:r>
        <w:t xml:space="preserve"> axis.</w:t>
      </w:r>
    </w:p>
    <w:p w14:paraId="2A023111" w14:textId="77777777" w:rsidR="00EC2EF7" w:rsidRDefault="00BF242A" w:rsidP="00EC2EF7">
      <w:pPr>
        <w:pStyle w:val="ListParagraph"/>
        <w:numPr>
          <w:ilvl w:val="0"/>
          <w:numId w:val="2"/>
        </w:numPr>
      </w:pPr>
      <w:r>
        <w:t xml:space="preserve">the twist angle alpha is the </w:t>
      </w:r>
      <w:r w:rsidR="009C31D4">
        <w:t xml:space="preserve">angle between zi-1 and </w:t>
      </w:r>
      <w:proofErr w:type="spellStart"/>
      <w:r w:rsidR="009C31D4">
        <w:t>zi</w:t>
      </w:r>
      <w:proofErr w:type="spellEnd"/>
      <w:r w:rsidR="009C31D4">
        <w:t xml:space="preserve"> measured about the xi-1 axis according to the </w:t>
      </w:r>
      <w:r w:rsidR="003E08C4">
        <w:t>right-hand</w:t>
      </w:r>
      <w:r w:rsidR="009C31D4">
        <w:t xml:space="preserve"> rule. </w:t>
      </w:r>
    </w:p>
    <w:p w14:paraId="6E84B5F6" w14:textId="77777777" w:rsidR="006C2D59" w:rsidRDefault="006C2D59" w:rsidP="006C2D59"/>
    <w:p w14:paraId="3CBE1C83" w14:textId="76F03CA7" w:rsidR="006C2D59" w:rsidRDefault="006C2D59" w:rsidP="006C2D59">
      <w:pPr>
        <w:ind w:left="360"/>
      </w:pPr>
      <w:r>
        <w:t>From the URDF file describ</w:t>
      </w:r>
      <w:r w:rsidR="00DA6516">
        <w:t xml:space="preserve">ed above, the joint location and the types of joints are given. </w:t>
      </w:r>
    </w:p>
    <w:p w14:paraId="72D52B6F" w14:textId="77777777" w:rsidR="00DA6516" w:rsidRDefault="00DA6516" w:rsidP="006C2D59">
      <w:pPr>
        <w:ind w:left="360"/>
      </w:pPr>
    </w:p>
    <w:p w14:paraId="72128D5D" w14:textId="076E0726" w:rsidR="00415786" w:rsidRDefault="000D5CBA" w:rsidP="00415786">
      <w:pPr>
        <w:ind w:left="360"/>
      </w:pPr>
      <w:r>
        <w:t xml:space="preserve">S </w:t>
      </w:r>
      <w:proofErr w:type="gramStart"/>
      <w:r w:rsidR="00415786">
        <w:t>=</w:t>
      </w:r>
      <w:r w:rsidR="00151A4E">
        <w:t xml:space="preserve"> </w:t>
      </w:r>
      <w:r>
        <w:t xml:space="preserve"> {</w:t>
      </w:r>
      <w:proofErr w:type="gramEnd"/>
      <w:r>
        <w:t xml:space="preserve">  </w:t>
      </w:r>
      <w:r w:rsidR="00415786">
        <w:t xml:space="preserve"> alpha0:</w:t>
      </w:r>
      <w:r w:rsidR="00415786">
        <w:tab/>
      </w:r>
      <w:r w:rsidR="00415786">
        <w:tab/>
        <w:t xml:space="preserve">0,a0:           </w:t>
      </w:r>
      <w:r w:rsidR="001C151E">
        <w:t xml:space="preserve">   </w:t>
      </w:r>
      <w:r w:rsidR="00415786">
        <w:t>0, d1:          0.75,q1:  q1,</w:t>
      </w:r>
    </w:p>
    <w:p w14:paraId="4CC61043" w14:textId="0FEDA678" w:rsidR="00415786" w:rsidRDefault="00415786" w:rsidP="00415786">
      <w:pPr>
        <w:ind w:left="360"/>
      </w:pPr>
      <w:r>
        <w:t xml:space="preserve">   </w:t>
      </w:r>
      <w:r>
        <w:tab/>
      </w:r>
      <w:r>
        <w:tab/>
        <w:t>alpha1:     -pi/2,</w:t>
      </w:r>
      <w:r w:rsidR="00151A4E">
        <w:t xml:space="preserve"> </w:t>
      </w:r>
      <w:r w:rsidR="001C151E">
        <w:t>a1:</w:t>
      </w:r>
      <w:r w:rsidR="001C151E">
        <w:tab/>
        <w:t xml:space="preserve">     0.35, d2:              </w:t>
      </w:r>
      <w:r w:rsidR="00151A4E">
        <w:t xml:space="preserve">0, </w:t>
      </w:r>
      <w:r>
        <w:t xml:space="preserve">q2: -pi/2+q2, </w:t>
      </w:r>
    </w:p>
    <w:p w14:paraId="656AAE55" w14:textId="2386FF52" w:rsidR="00415786" w:rsidRDefault="001C151E" w:rsidP="00415786">
      <w:pPr>
        <w:ind w:left="360"/>
      </w:pPr>
      <w:r>
        <w:t xml:space="preserve">   </w:t>
      </w:r>
      <w:r>
        <w:tab/>
      </w:r>
      <w:r>
        <w:tab/>
        <w:t>alpha2:</w:t>
      </w:r>
      <w:r>
        <w:tab/>
        <w:t>0,</w:t>
      </w:r>
      <w:r w:rsidR="00151A4E">
        <w:t xml:space="preserve"> </w:t>
      </w:r>
      <w:r>
        <w:t>a2:</w:t>
      </w:r>
      <w:r>
        <w:tab/>
        <w:t xml:space="preserve">     1.25, d3:</w:t>
      </w:r>
      <w:r>
        <w:tab/>
        <w:t xml:space="preserve">        </w:t>
      </w:r>
      <w:r w:rsidR="00415786">
        <w:t xml:space="preserve"> 0,       </w:t>
      </w:r>
    </w:p>
    <w:p w14:paraId="48AEE478" w14:textId="5284E3B8" w:rsidR="00415786" w:rsidRDefault="00415786" w:rsidP="00415786">
      <w:pPr>
        <w:ind w:left="360"/>
      </w:pPr>
      <w:r>
        <w:t xml:space="preserve">   </w:t>
      </w:r>
      <w:r>
        <w:tab/>
      </w:r>
      <w:r>
        <w:tab/>
        <w:t xml:space="preserve">alpha3:     </w:t>
      </w:r>
      <w:r w:rsidR="001C151E">
        <w:t xml:space="preserve">  </w:t>
      </w:r>
      <w:r>
        <w:t>-pi/2,</w:t>
      </w:r>
      <w:r w:rsidR="001C151E">
        <w:t xml:space="preserve"> a3:      </w:t>
      </w:r>
      <w:r>
        <w:t xml:space="preserve">-0.054, d4:          1.50,       </w:t>
      </w:r>
    </w:p>
    <w:p w14:paraId="787FB784" w14:textId="22114EE8" w:rsidR="00415786" w:rsidRDefault="00415786" w:rsidP="00415786">
      <w:pPr>
        <w:ind w:left="360"/>
      </w:pPr>
      <w:r>
        <w:t xml:space="preserve">   </w:t>
      </w:r>
      <w:r>
        <w:tab/>
      </w:r>
      <w:r>
        <w:tab/>
        <w:t xml:space="preserve">alpha4:      </w:t>
      </w:r>
      <w:r w:rsidR="001C151E">
        <w:t xml:space="preserve">  </w:t>
      </w:r>
      <w:r>
        <w:t>pi/2,</w:t>
      </w:r>
      <w:r w:rsidR="001C151E">
        <w:t xml:space="preserve"> </w:t>
      </w:r>
      <w:r>
        <w:t xml:space="preserve">a4:          </w:t>
      </w:r>
      <w:r w:rsidR="001C151E">
        <w:t xml:space="preserve">     </w:t>
      </w:r>
      <w:r w:rsidR="00151A4E">
        <w:t xml:space="preserve">0, </w:t>
      </w:r>
      <w:r>
        <w:t xml:space="preserve">d5:             </w:t>
      </w:r>
      <w:r w:rsidR="001C151E">
        <w:t xml:space="preserve">  </w:t>
      </w:r>
      <w:r>
        <w:t xml:space="preserve">0,         </w:t>
      </w:r>
    </w:p>
    <w:p w14:paraId="56B040AF" w14:textId="403871E6" w:rsidR="00415786" w:rsidRDefault="00415786" w:rsidP="00415786">
      <w:pPr>
        <w:ind w:left="360"/>
      </w:pPr>
      <w:r>
        <w:t xml:space="preserve">   </w:t>
      </w:r>
      <w:r>
        <w:tab/>
      </w:r>
      <w:r>
        <w:tab/>
        <w:t xml:space="preserve">alpha5:     </w:t>
      </w:r>
      <w:r w:rsidR="00151A4E">
        <w:t xml:space="preserve"> </w:t>
      </w:r>
      <w:r>
        <w:t>-pi/2,</w:t>
      </w:r>
      <w:r w:rsidR="00151A4E">
        <w:t xml:space="preserve"> </w:t>
      </w:r>
      <w:r>
        <w:t xml:space="preserve">a5:          </w:t>
      </w:r>
      <w:r w:rsidR="001C151E">
        <w:t xml:space="preserve">     </w:t>
      </w:r>
      <w:r w:rsidR="00151A4E">
        <w:t xml:space="preserve">0, </w:t>
      </w:r>
      <w:r>
        <w:t xml:space="preserve">d6:             </w:t>
      </w:r>
      <w:r w:rsidR="001C151E">
        <w:t xml:space="preserve">  </w:t>
      </w:r>
      <w:r>
        <w:t xml:space="preserve">0,         </w:t>
      </w:r>
    </w:p>
    <w:p w14:paraId="31211CFD" w14:textId="2B180DB5" w:rsidR="00F11EDE" w:rsidRDefault="00415786" w:rsidP="001C151E">
      <w:pPr>
        <w:ind w:left="360"/>
      </w:pPr>
      <w:r>
        <w:t xml:space="preserve">   </w:t>
      </w:r>
      <w:r>
        <w:tab/>
      </w:r>
      <w:r>
        <w:tab/>
        <w:t xml:space="preserve">alpha6:        </w:t>
      </w:r>
      <w:r w:rsidR="00151A4E">
        <w:t xml:space="preserve">    </w:t>
      </w:r>
      <w:r>
        <w:t>0</w:t>
      </w:r>
      <w:r w:rsidR="00151A4E">
        <w:t>,</w:t>
      </w:r>
      <w:r w:rsidR="001C151E">
        <w:t xml:space="preserve"> </w:t>
      </w:r>
      <w:r>
        <w:t xml:space="preserve">a6:          </w:t>
      </w:r>
      <w:r w:rsidR="001C151E">
        <w:t xml:space="preserve">     </w:t>
      </w:r>
      <w:r w:rsidR="00151A4E">
        <w:t xml:space="preserve">0, </w:t>
      </w:r>
      <w:r>
        <w:t>d7:         0.</w:t>
      </w:r>
      <w:r w:rsidR="001C151E">
        <w:t>303,</w:t>
      </w:r>
      <w:r w:rsidR="00151A4E">
        <w:t xml:space="preserve"> </w:t>
      </w:r>
      <w:r w:rsidR="001C151E">
        <w:t>q7:          0}</w:t>
      </w:r>
    </w:p>
    <w:p w14:paraId="73549C95" w14:textId="77777777" w:rsidR="001C151E" w:rsidRDefault="001C151E" w:rsidP="001C151E">
      <w:pPr>
        <w:ind w:left="360"/>
      </w:pPr>
    </w:p>
    <w:p w14:paraId="1DBC91BB" w14:textId="77777777" w:rsidR="001C151E" w:rsidRDefault="001C151E" w:rsidP="001C151E">
      <w:pPr>
        <w:ind w:left="360"/>
      </w:pPr>
    </w:p>
    <w:p w14:paraId="662F831B" w14:textId="0056E672" w:rsidR="001C151E" w:rsidRDefault="001C151E" w:rsidP="001C151E">
      <w:pPr>
        <w:ind w:left="360"/>
      </w:pPr>
      <w:r>
        <w:t xml:space="preserve">These are the DH parameters derived from the URDF file as well as the arm in the zero orientation. </w:t>
      </w:r>
    </w:p>
    <w:p w14:paraId="47C58A49" w14:textId="77777777" w:rsidR="001C151E" w:rsidRDefault="001C151E" w:rsidP="001C151E">
      <w:pPr>
        <w:ind w:left="360"/>
      </w:pPr>
    </w:p>
    <w:p w14:paraId="50822032" w14:textId="59A91F43" w:rsidR="00176AFA" w:rsidRDefault="001A1229" w:rsidP="001C151E">
      <w:pPr>
        <w:ind w:left="360"/>
      </w:pPr>
      <w:r>
        <w:rPr>
          <w:noProof/>
        </w:rPr>
        <w:drawing>
          <wp:inline distT="0" distB="0" distL="0" distR="0" wp14:anchorId="310AEAD9" wp14:editId="2D553D32">
            <wp:extent cx="5531485" cy="2329571"/>
            <wp:effectExtent l="0" t="0" r="5715" b="7620"/>
            <wp:docPr id="2" name="Picture 2" descr="../../Downloads/new%20doc%202017-08-16%2018.09.1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ownloads/new%20doc%202017-08-16%2018.09.15_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072" cy="234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12AED" w14:textId="77777777" w:rsidR="001A1229" w:rsidRDefault="001A1229" w:rsidP="001C151E">
      <w:pPr>
        <w:ind w:left="360"/>
      </w:pPr>
    </w:p>
    <w:p w14:paraId="1CDBF487" w14:textId="77777777" w:rsidR="001A1229" w:rsidRDefault="001A1229" w:rsidP="001A1229">
      <w:pPr>
        <w:ind w:left="360"/>
      </w:pPr>
      <w:r w:rsidRPr="001A1229">
        <w:rPr>
          <w:b/>
        </w:rPr>
        <w:t>Alpha:</w:t>
      </w:r>
      <w:r>
        <w:t xml:space="preserve"> If the axes are parallel, the twist angle between z axes is zero and if they are perpendicular, the angle is 90 degrees. But the direction of the angle is dependent on the right-hand rule. </w:t>
      </w:r>
    </w:p>
    <w:p w14:paraId="3D4099A3" w14:textId="77777777" w:rsidR="001A1229" w:rsidRDefault="001A1229" w:rsidP="001A1229">
      <w:pPr>
        <w:ind w:left="360"/>
      </w:pPr>
    </w:p>
    <w:p w14:paraId="2E563F11" w14:textId="677AE789" w:rsidR="00F11EDE" w:rsidRDefault="001A1229" w:rsidP="00E62987">
      <w:pPr>
        <w:ind w:left="360"/>
      </w:pPr>
      <w:r w:rsidRPr="001A1229">
        <w:rPr>
          <w:b/>
        </w:rPr>
        <w:lastRenderedPageBreak/>
        <w:t>A-Value:</w:t>
      </w:r>
      <w:r w:rsidR="00CF3718">
        <w:rPr>
          <w:b/>
        </w:rPr>
        <w:t xml:space="preserve"> </w:t>
      </w:r>
      <w:r w:rsidR="00106924">
        <w:t xml:space="preserve">As we can clearly see from the URDF file, the joint origin coordinates are with respect to the previous joint origin coordinates. </w:t>
      </w:r>
    </w:p>
    <w:p w14:paraId="71117405" w14:textId="4369FA21" w:rsidR="00E62987" w:rsidRDefault="00E62987" w:rsidP="00E62987">
      <w:pPr>
        <w:pStyle w:val="ListParagraph"/>
        <w:numPr>
          <w:ilvl w:val="0"/>
          <w:numId w:val="3"/>
        </w:numPr>
      </w:pPr>
      <w:r>
        <w:t>a_0 is the distance between Z0 and Z1 and they both intersect so a_0 is zero.</w:t>
      </w:r>
    </w:p>
    <w:p w14:paraId="53ADA325" w14:textId="7A3B8155" w:rsidR="00E62987" w:rsidRDefault="00E62987" w:rsidP="00E62987">
      <w:pPr>
        <w:pStyle w:val="ListParagraph"/>
        <w:numPr>
          <w:ilvl w:val="0"/>
          <w:numId w:val="3"/>
        </w:numPr>
      </w:pPr>
      <w:r>
        <w:t>a_1 is the distance between Z1 and Z2 which is the translation between the two coordinate systems which is 0.35</w:t>
      </w:r>
    </w:p>
    <w:p w14:paraId="79E8FCE9" w14:textId="66F7CD1F" w:rsidR="00E62987" w:rsidRDefault="00E62987" w:rsidP="00E62987">
      <w:pPr>
        <w:pStyle w:val="ListParagraph"/>
        <w:numPr>
          <w:ilvl w:val="0"/>
          <w:numId w:val="3"/>
        </w:numPr>
      </w:pPr>
      <w:r>
        <w:t xml:space="preserve">a_2 is the </w:t>
      </w:r>
      <w:r w:rsidR="00DA340D">
        <w:t xml:space="preserve">distance between Z2 and Z3 which is the translation in the direction of X-axis which is Z axis with respect to the previous joint axes reference frame </w:t>
      </w:r>
      <w:r w:rsidR="003E388F">
        <w:t>which is 1.25</w:t>
      </w:r>
    </w:p>
    <w:p w14:paraId="704383DE" w14:textId="77777777" w:rsidR="00EF19B5" w:rsidRDefault="00EF19B5" w:rsidP="00EF19B5">
      <w:pPr>
        <w:pStyle w:val="ListParagraph"/>
        <w:numPr>
          <w:ilvl w:val="0"/>
          <w:numId w:val="3"/>
        </w:numPr>
      </w:pPr>
      <w:r>
        <w:t>a_3 is also calculated same as the a_2 and the value is -0.054.</w:t>
      </w:r>
    </w:p>
    <w:p w14:paraId="1C6D6000" w14:textId="57235CB2" w:rsidR="00896464" w:rsidRDefault="003E388F" w:rsidP="00896464">
      <w:pPr>
        <w:pStyle w:val="ListParagraph"/>
        <w:numPr>
          <w:ilvl w:val="0"/>
          <w:numId w:val="3"/>
        </w:numPr>
      </w:pPr>
      <w:r>
        <w:t xml:space="preserve"> </w:t>
      </w:r>
      <w:r w:rsidR="00EF19B5">
        <w:t>a_4, a_5 and</w:t>
      </w:r>
      <w:r w:rsidR="00896464">
        <w:t xml:space="preserve"> a_6 values are 0 as the origins intersect and there is no translation.</w:t>
      </w:r>
    </w:p>
    <w:p w14:paraId="02A7F401" w14:textId="77777777" w:rsidR="00896464" w:rsidRDefault="00896464" w:rsidP="00896464"/>
    <w:p w14:paraId="448A9ABE" w14:textId="77777777" w:rsidR="00D23FEE" w:rsidRDefault="00896464" w:rsidP="00896464">
      <w:pPr>
        <w:ind w:left="360"/>
        <w:rPr>
          <w:b/>
        </w:rPr>
      </w:pPr>
      <w:r w:rsidRPr="00896464">
        <w:rPr>
          <w:b/>
        </w:rPr>
        <w:t>D-value:</w:t>
      </w:r>
      <w:r w:rsidR="00046166">
        <w:rPr>
          <w:b/>
        </w:rPr>
        <w:t xml:space="preserve"> </w:t>
      </w:r>
    </w:p>
    <w:p w14:paraId="147401AC" w14:textId="56390DB0" w:rsidR="00896464" w:rsidRDefault="00046166" w:rsidP="00D23FEE">
      <w:pPr>
        <w:pStyle w:val="ListParagraph"/>
        <w:numPr>
          <w:ilvl w:val="0"/>
          <w:numId w:val="4"/>
        </w:numPr>
      </w:pPr>
      <w:r>
        <w:t xml:space="preserve">d1 is the distance of translation between x0 </w:t>
      </w:r>
      <w:r w:rsidR="003218DA">
        <w:t xml:space="preserve">and x1 along </w:t>
      </w:r>
      <w:r w:rsidR="000C5ECD">
        <w:t>z1</w:t>
      </w:r>
      <w:r w:rsidR="003218DA">
        <w:t xml:space="preserve"> axis </w:t>
      </w:r>
      <w:r w:rsidR="00660D26">
        <w:t>which is 0.33+0.42</w:t>
      </w:r>
      <w:r w:rsidR="00D23FEE">
        <w:t>= 0.75.</w:t>
      </w:r>
    </w:p>
    <w:p w14:paraId="5331F623" w14:textId="62811033" w:rsidR="00D23FEE" w:rsidRDefault="00D23FEE" w:rsidP="00D23FEE">
      <w:pPr>
        <w:pStyle w:val="ListParagraph"/>
        <w:numPr>
          <w:ilvl w:val="0"/>
          <w:numId w:val="4"/>
        </w:numPr>
      </w:pPr>
      <w:r>
        <w:t xml:space="preserve">d2, d3 values are 0 </w:t>
      </w:r>
    </w:p>
    <w:p w14:paraId="3EBC8D2F" w14:textId="23E5E322" w:rsidR="00D23FEE" w:rsidRDefault="00D23FEE" w:rsidP="00D23FEE">
      <w:pPr>
        <w:pStyle w:val="ListParagraph"/>
        <w:numPr>
          <w:ilvl w:val="0"/>
          <w:numId w:val="4"/>
        </w:numPr>
      </w:pPr>
      <w:r>
        <w:t xml:space="preserve">d4 is the </w:t>
      </w:r>
      <w:r w:rsidR="000C5ECD">
        <w:t xml:space="preserve">distance of translation between x3 and x4 along z4 axis which is 0.96+0.54=1.5. </w:t>
      </w:r>
    </w:p>
    <w:p w14:paraId="49999495" w14:textId="5E95BA3D" w:rsidR="000C5ECD" w:rsidRDefault="000C5ECD" w:rsidP="00D23FEE">
      <w:pPr>
        <w:pStyle w:val="ListParagraph"/>
        <w:numPr>
          <w:ilvl w:val="0"/>
          <w:numId w:val="4"/>
        </w:numPr>
      </w:pPr>
      <w:r>
        <w:t>d5, d6 values are zero</w:t>
      </w:r>
    </w:p>
    <w:p w14:paraId="4547625F" w14:textId="18B894A4" w:rsidR="000C5ECD" w:rsidRDefault="000C5ECD" w:rsidP="00D23FEE">
      <w:pPr>
        <w:pStyle w:val="ListParagraph"/>
        <w:numPr>
          <w:ilvl w:val="0"/>
          <w:numId w:val="4"/>
        </w:numPr>
      </w:pPr>
      <w:r>
        <w:t xml:space="preserve">d7 is the distance of translation between x6 and x7 along z7 axis which is </w:t>
      </w:r>
      <w:r w:rsidR="00AC6758">
        <w:t>0.193+0.11 = 0.303</w:t>
      </w:r>
    </w:p>
    <w:p w14:paraId="552F756C" w14:textId="77777777" w:rsidR="00AC6758" w:rsidRDefault="00AC6758" w:rsidP="00AC6758"/>
    <w:p w14:paraId="36ED78AC" w14:textId="6EC4A5BF" w:rsidR="00AC6758" w:rsidRDefault="00BA61B4" w:rsidP="00AC6758">
      <w:pPr>
        <w:ind w:left="360"/>
      </w:pPr>
      <w:r>
        <w:t xml:space="preserve">There is a constant offset of -90 degrees while measure theta 2 or q2. So, it is added to the q2. </w:t>
      </w:r>
    </w:p>
    <w:p w14:paraId="66C83166" w14:textId="77777777" w:rsidR="00BA61B4" w:rsidRDefault="00BA61B4" w:rsidP="00AC6758">
      <w:pPr>
        <w:ind w:left="360"/>
      </w:pPr>
    </w:p>
    <w:p w14:paraId="291BFD02" w14:textId="4F315375" w:rsidR="00BA61B4" w:rsidRDefault="00E65848" w:rsidP="00AC6758">
      <w:pPr>
        <w:ind w:left="360"/>
      </w:pPr>
      <w:r>
        <w:t xml:space="preserve">3. </w:t>
      </w:r>
      <w:r w:rsidR="00EB4229">
        <w:t>Inverse Kinematics Problem</w:t>
      </w:r>
      <w:r w:rsidR="00A35F27">
        <w:t xml:space="preserve">: </w:t>
      </w:r>
    </w:p>
    <w:p w14:paraId="2E6AB869" w14:textId="77777777" w:rsidR="00A35F27" w:rsidRDefault="00A35F27" w:rsidP="00AC6758">
      <w:pPr>
        <w:ind w:left="360"/>
      </w:pPr>
    </w:p>
    <w:p w14:paraId="325B9C00" w14:textId="25843FAB" w:rsidR="00A35F27" w:rsidRDefault="0048513F" w:rsidP="00AC6758">
      <w:pPr>
        <w:ind w:left="360"/>
      </w:pPr>
      <w:r>
        <w:tab/>
      </w:r>
      <w:r w:rsidR="00A35F27">
        <w:t xml:space="preserve">Decoupling the inverse kinematic problem into </w:t>
      </w:r>
      <w:r w:rsidR="00C82ECA">
        <w:t>Inverse</w:t>
      </w:r>
      <w:r w:rsidR="001712DD">
        <w:t xml:space="preserve"> position and inverse orientation. </w:t>
      </w:r>
    </w:p>
    <w:p w14:paraId="3E3ACBEE" w14:textId="77777777" w:rsidR="00A71312" w:rsidRDefault="00A71312" w:rsidP="00AC6758">
      <w:pPr>
        <w:ind w:left="360"/>
      </w:pPr>
    </w:p>
    <w:p w14:paraId="70AE3523" w14:textId="55CA263D" w:rsidR="00A71312" w:rsidRDefault="0054033F" w:rsidP="0048513F">
      <w:pPr>
        <w:ind w:left="360" w:firstLine="360"/>
      </w:pPr>
      <w:r>
        <w:t xml:space="preserve">We can get the coordinates of the wrist center i.e., the position and orientation of it. </w:t>
      </w:r>
    </w:p>
    <w:p w14:paraId="649C287D" w14:textId="77777777" w:rsidR="0054033F" w:rsidRDefault="0054033F" w:rsidP="00AC6758">
      <w:pPr>
        <w:ind w:left="360"/>
      </w:pPr>
    </w:p>
    <w:p w14:paraId="0D1853C2" w14:textId="77777777" w:rsidR="006414B1" w:rsidRDefault="0062284D" w:rsidP="0048513F">
      <w:pPr>
        <w:ind w:left="360" w:firstLine="360"/>
      </w:pPr>
      <w:r>
        <w:t xml:space="preserve">From the gazebo environment, the </w:t>
      </w:r>
      <w:r w:rsidR="006414B1">
        <w:t xml:space="preserve">end effector position and orientation are calculated which are </w:t>
      </w:r>
      <w:proofErr w:type="gramStart"/>
      <w:r w:rsidR="006414B1">
        <w:t>x,y</w:t>
      </w:r>
      <w:proofErr w:type="gramEnd"/>
      <w:r w:rsidR="006414B1">
        <w:t xml:space="preserve">,z coordinates and the roll, pitch, yaw which are orientation of the end effector. </w:t>
      </w:r>
    </w:p>
    <w:p w14:paraId="55E26AFC" w14:textId="77777777" w:rsidR="006414B1" w:rsidRDefault="006414B1" w:rsidP="00AC6758">
      <w:pPr>
        <w:ind w:left="360"/>
      </w:pPr>
    </w:p>
    <w:p w14:paraId="4729E267" w14:textId="7951E59B" w:rsidR="0054033F" w:rsidRDefault="0054033F" w:rsidP="00AC6758">
      <w:pPr>
        <w:ind w:left="360"/>
      </w:pPr>
      <w:r>
        <w:t xml:space="preserve"> </w:t>
      </w:r>
    </w:p>
    <w:p w14:paraId="72700476" w14:textId="43E28CDA" w:rsidR="00BA61B4" w:rsidRDefault="006414B1" w:rsidP="0048513F">
      <w:pPr>
        <w:ind w:left="360" w:firstLine="360"/>
      </w:pPr>
      <w:r>
        <w:t>The Rotation matrix of the end effector is calculated by the</w:t>
      </w:r>
      <w:r w:rsidR="00E9022B">
        <w:t xml:space="preserve"> </w:t>
      </w:r>
      <w:proofErr w:type="gramStart"/>
      <w:r w:rsidR="00E9022B">
        <w:t>x,y</w:t>
      </w:r>
      <w:proofErr w:type="gramEnd"/>
      <w:r w:rsidR="00E9022B">
        <w:t>,z rotations. There is a difference in the orientation of the gripper or end effector from with respect to the joint reference frame. So</w:t>
      </w:r>
      <w:r w:rsidR="0048513F">
        <w:t>,</w:t>
      </w:r>
      <w:r w:rsidR="00E9022B">
        <w:t xml:space="preserve"> the end effector is aligned with the </w:t>
      </w:r>
      <w:r w:rsidR="00625C47">
        <w:t>joint reference fr</w:t>
      </w:r>
      <w:r w:rsidR="0048513F">
        <w:t xml:space="preserve">ames by rotating the z axis by 180 degrees and y axis by -90 degrees. </w:t>
      </w:r>
    </w:p>
    <w:p w14:paraId="5D8B45F5" w14:textId="77777777" w:rsidR="0048513F" w:rsidRDefault="0048513F" w:rsidP="0048513F">
      <w:pPr>
        <w:ind w:left="360" w:firstLine="360"/>
      </w:pPr>
    </w:p>
    <w:p w14:paraId="4307A2BE" w14:textId="3CC40E28" w:rsidR="0048513F" w:rsidRDefault="0048513F" w:rsidP="0048513F">
      <w:pPr>
        <w:ind w:left="360" w:firstLine="360"/>
      </w:pPr>
      <w:r>
        <w:t xml:space="preserve">The correction is then applied to the Rotation matrix we get from the end effector orientation and then the wrist center is calculated. </w:t>
      </w:r>
    </w:p>
    <w:p w14:paraId="65425831" w14:textId="77777777" w:rsidR="0048513F" w:rsidRDefault="0048513F" w:rsidP="0048513F">
      <w:pPr>
        <w:ind w:left="360" w:firstLine="360"/>
      </w:pPr>
    </w:p>
    <w:p w14:paraId="2E76AC5A" w14:textId="64A6DA8E" w:rsidR="000D5841" w:rsidRDefault="0048513F" w:rsidP="0048513F">
      <w:pPr>
        <w:ind w:left="360" w:firstLine="360"/>
      </w:pPr>
      <w:r>
        <w:t>Let us say x, y, z are the wrist coordinates. After the calcu</w:t>
      </w:r>
      <w:r w:rsidR="000D5841">
        <w:t xml:space="preserve">lation of wrist </w:t>
      </w:r>
      <w:r w:rsidR="00D06030">
        <w:t>center,</w:t>
      </w:r>
      <w:r w:rsidR="000D5841">
        <w:t xml:space="preserve"> we calculate the values of theta1, 2, 3 and explained by the figure below. </w:t>
      </w:r>
    </w:p>
    <w:p w14:paraId="47BC8DA8" w14:textId="77777777" w:rsidR="000D5841" w:rsidRDefault="000D5841" w:rsidP="0048513F">
      <w:pPr>
        <w:ind w:left="360" w:firstLine="360"/>
      </w:pPr>
    </w:p>
    <w:p w14:paraId="26742012" w14:textId="71520807" w:rsidR="00D23FEE" w:rsidRPr="00046166" w:rsidRDefault="0048513F" w:rsidP="00B57BFF">
      <w:pPr>
        <w:ind w:left="360" w:firstLine="360"/>
      </w:pPr>
      <w:r>
        <w:t xml:space="preserve"> </w:t>
      </w:r>
    </w:p>
    <w:p w14:paraId="3DBE3A7B" w14:textId="7C791A23" w:rsidR="00AB3FA7" w:rsidRDefault="006868D3" w:rsidP="00AB3FA7">
      <w:r>
        <w:rPr>
          <w:noProof/>
        </w:rPr>
        <w:drawing>
          <wp:inline distT="0" distB="0" distL="0" distR="0" wp14:anchorId="22B6C59B" wp14:editId="1E571EBF">
            <wp:extent cx="5929630" cy="7886084"/>
            <wp:effectExtent l="0" t="0" r="0" b="0"/>
            <wp:docPr id="1" name="Picture 1" descr="../../Downloads/new%20doc%202017-08-21%2000.12.0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ownloads/new%20doc%202017-08-21%2000.12.07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810" cy="7994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347C7" w14:textId="77777777" w:rsidR="006868D3" w:rsidRDefault="006868D3" w:rsidP="00AB3FA7"/>
    <w:p w14:paraId="23254E39" w14:textId="6583188F" w:rsidR="006868D3" w:rsidRDefault="006868D3" w:rsidP="00AB3FA7">
      <w:r>
        <w:t xml:space="preserve">The above figure is the </w:t>
      </w:r>
      <w:r w:rsidR="00B57BFF">
        <w:t>theoretical</w:t>
      </w:r>
      <w:r>
        <w:t xml:space="preserve"> explanation of the calculation of the1 and theta 2 values. Theta 3 calculation is same as the theta2 which is </w:t>
      </w:r>
    </w:p>
    <w:p w14:paraId="3DF04196" w14:textId="77777777" w:rsidR="006868D3" w:rsidRDefault="006868D3" w:rsidP="00AB3FA7"/>
    <w:p w14:paraId="361E1A84" w14:textId="5C4ABBB1" w:rsidR="006868D3" w:rsidRDefault="006868D3" w:rsidP="00AB3FA7">
      <w:r>
        <w:tab/>
      </w:r>
      <w:r>
        <w:tab/>
        <w:t>theta 3 = pi/2 – angle (b)</w:t>
      </w:r>
    </w:p>
    <w:p w14:paraId="730AEBD3" w14:textId="77777777" w:rsidR="00B57BFF" w:rsidRDefault="00B57BFF" w:rsidP="00AB3FA7"/>
    <w:p w14:paraId="05060474" w14:textId="303710AB" w:rsidR="00B57BFF" w:rsidRDefault="00A01ED1" w:rsidP="00AB3FA7">
      <w:r>
        <w:t xml:space="preserve">The rotation matrix from joints 3_6 are calculated from the transformation matrix 3_6 by substituting the values from the DH parameter table. </w:t>
      </w:r>
    </w:p>
    <w:p w14:paraId="4B873E32" w14:textId="77777777" w:rsidR="00A01ED1" w:rsidRDefault="00A01ED1" w:rsidP="00AB3FA7"/>
    <w:p w14:paraId="1E69E858" w14:textId="3070BB7C" w:rsidR="00A01ED1" w:rsidRDefault="00A47868" w:rsidP="00AB3FA7">
      <w:r>
        <w:rPr>
          <w:noProof/>
        </w:rPr>
        <w:drawing>
          <wp:inline distT="0" distB="0" distL="0" distR="0" wp14:anchorId="00CECF64" wp14:editId="1CADBEB6">
            <wp:extent cx="5932170" cy="1755140"/>
            <wp:effectExtent l="0" t="0" r="11430" b="0"/>
            <wp:docPr id="3" name="Picture 3" descr="../../Downloads/new%20doc%202017-08-21%2000.26.0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ownloads/new%20doc%202017-08-21%2000.26.09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36423" w14:textId="77777777" w:rsidR="003645C1" w:rsidRDefault="003645C1" w:rsidP="00AB3FA7"/>
    <w:p w14:paraId="4EF7EADB" w14:textId="77777777" w:rsidR="00E45466" w:rsidRDefault="00E45466" w:rsidP="00AB3FA7"/>
    <w:p w14:paraId="17F9A4C9" w14:textId="77777777" w:rsidR="00E45466" w:rsidRDefault="00E45466" w:rsidP="00AB3FA7"/>
    <w:p w14:paraId="1D6E298A" w14:textId="64097393" w:rsidR="00E45466" w:rsidRDefault="00E45466" w:rsidP="00AB3FA7">
      <w:r>
        <w:t>The above figure shows the transformation matrix 3_6 of which the elements of rotation matrix R3_6 are extracted.</w:t>
      </w:r>
    </w:p>
    <w:p w14:paraId="64491DCF" w14:textId="77777777" w:rsidR="00E45466" w:rsidRDefault="00E45466" w:rsidP="00AB3FA7"/>
    <w:p w14:paraId="59A3C563" w14:textId="0180BCCB" w:rsidR="00E45466" w:rsidRDefault="00E45466" w:rsidP="00AB3FA7">
      <w:r>
        <w:t xml:space="preserve">The main point I remembered while extracting the joint angle 4,5,6 equations are they should be a tan inverse functions. The use of atan2 function in the python program while calculation would give close to accurate results. </w:t>
      </w:r>
    </w:p>
    <w:p w14:paraId="5E5B8E51" w14:textId="77777777" w:rsidR="00E45466" w:rsidRDefault="00E45466" w:rsidP="00AB3FA7"/>
    <w:p w14:paraId="4AF54C68" w14:textId="6C46F7DC" w:rsidR="00E45466" w:rsidRDefault="00E45466" w:rsidP="00AB3FA7">
      <w:r>
        <w:t>The detailed explanation of the calculation of joint angles 4,5,6 are explained in the figure below.</w:t>
      </w:r>
    </w:p>
    <w:p w14:paraId="218451E8" w14:textId="77777777" w:rsidR="00E45466" w:rsidRDefault="00E45466" w:rsidP="00AB3FA7"/>
    <w:p w14:paraId="30CE9D99" w14:textId="77777777" w:rsidR="00E45466" w:rsidRDefault="00E45466" w:rsidP="00AB3FA7"/>
    <w:p w14:paraId="42D772CA" w14:textId="77777777" w:rsidR="00E45466" w:rsidRDefault="00E45466" w:rsidP="00AB3FA7"/>
    <w:p w14:paraId="72E7C08B" w14:textId="0B30173B" w:rsidR="00A47868" w:rsidRDefault="003645C1" w:rsidP="00AB3FA7">
      <w:r>
        <w:rPr>
          <w:noProof/>
        </w:rPr>
        <w:drawing>
          <wp:inline distT="0" distB="0" distL="0" distR="0" wp14:anchorId="07E11F19" wp14:editId="75470859">
            <wp:extent cx="5932170" cy="6612499"/>
            <wp:effectExtent l="0" t="0" r="11430" b="0"/>
            <wp:docPr id="4" name="Picture 4" descr="../../Downloads/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Downloads/a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23" cy="661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FB72B" w14:textId="77777777" w:rsidR="00E45466" w:rsidRDefault="00E45466" w:rsidP="00AB3FA7"/>
    <w:p w14:paraId="7F42DD62" w14:textId="6BBDF32D" w:rsidR="00E45466" w:rsidRDefault="00E45466" w:rsidP="00AB3FA7"/>
    <w:p w14:paraId="7126FE81" w14:textId="63EBFFCD" w:rsidR="00452649" w:rsidRDefault="00452649" w:rsidP="00AB3FA7">
      <w:r>
        <w:t>Project Implementation:</w:t>
      </w:r>
    </w:p>
    <w:p w14:paraId="7FFE901F" w14:textId="77777777" w:rsidR="00452649" w:rsidRDefault="00452649" w:rsidP="00AB3FA7"/>
    <w:p w14:paraId="6FC15621" w14:textId="727696C7" w:rsidR="00452649" w:rsidRDefault="001A42B3" w:rsidP="00AB3FA7">
      <w:r>
        <w:t xml:space="preserve">The code starts with the </w:t>
      </w:r>
      <w:r w:rsidR="00D73EBD">
        <w:t xml:space="preserve">DH parameters </w:t>
      </w:r>
      <w:r w:rsidR="00AF3D1D">
        <w:t>symbols and</w:t>
      </w:r>
      <w:r w:rsidR="00D576DA">
        <w:t xml:space="preserve"> the </w:t>
      </w:r>
      <w:r w:rsidR="00F8168C">
        <w:t xml:space="preserve">values calculated from the URDF file. </w:t>
      </w:r>
      <w:r w:rsidR="00AF3D1D">
        <w:t>Using those values the transformation matrix from joint 0 which is fixed to the joint 7 are calculated with respect to the previous joint except for joint 0.</w:t>
      </w:r>
    </w:p>
    <w:p w14:paraId="4A833838" w14:textId="77777777" w:rsidR="00AF3D1D" w:rsidRDefault="00AF3D1D" w:rsidP="00AB3FA7"/>
    <w:p w14:paraId="271093C9" w14:textId="081A19AA" w:rsidR="00AF3D1D" w:rsidRDefault="00EA2D2E" w:rsidP="00AB3FA7">
      <w:r>
        <w:t xml:space="preserve">The wrist center is calculated from the position and orientation of the end effector and from the Rotation matrix of joint0_joint3 and the Rotation matrix of the end effector are compared to the R3_6 matrix and the values of theta3_6 are calculated. The end </w:t>
      </w:r>
      <w:r w:rsidR="00557F5C">
        <w:t>effector is</w:t>
      </w:r>
      <w:r>
        <w:t xml:space="preserve"> fixed to the joint 6 and the orientation of the end effector depends on the movement of the joints 4,5,6. </w:t>
      </w:r>
    </w:p>
    <w:p w14:paraId="6D9D8656" w14:textId="77777777" w:rsidR="009010BE" w:rsidRDefault="009010BE" w:rsidP="00AB3FA7"/>
    <w:p w14:paraId="4F3771AD" w14:textId="237FA2AB" w:rsidR="009010BE" w:rsidRDefault="009010BE" w:rsidP="00AB3FA7">
      <w:r>
        <w:t>The file IK_server.py which I submitted could place 10/10 objects in the bin. The collection and dropping of objects are shown below.</w:t>
      </w:r>
    </w:p>
    <w:p w14:paraId="72903F80" w14:textId="77777777" w:rsidR="009010BE" w:rsidRDefault="009010BE" w:rsidP="00AB3FA7"/>
    <w:p w14:paraId="4373B8F9" w14:textId="527B6E67" w:rsidR="009010BE" w:rsidRDefault="009010BE" w:rsidP="00AB3FA7">
      <w:r>
        <w:rPr>
          <w:noProof/>
        </w:rPr>
        <w:drawing>
          <wp:inline distT="0" distB="0" distL="0" distR="0" wp14:anchorId="644753A3" wp14:editId="154B1DBC">
            <wp:extent cx="5943024" cy="2971409"/>
            <wp:effectExtent l="0" t="0" r="635" b="635"/>
            <wp:docPr id="5" name="Picture 5" descr="../Screen%20Shot%202017-08-21%20at%204.01.3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Screen%20Shot%202017-08-21%20at%204.01.34%20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523" cy="297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11959" w14:textId="77777777" w:rsidR="009010BE" w:rsidRDefault="009010BE" w:rsidP="00AB3FA7"/>
    <w:p w14:paraId="1D10CAFF" w14:textId="77777777" w:rsidR="009010BE" w:rsidRDefault="009010BE" w:rsidP="00AB3FA7"/>
    <w:p w14:paraId="7CBBB6BE" w14:textId="3F087B6C" w:rsidR="009010BE" w:rsidRDefault="009010BE" w:rsidP="00AB3FA7">
      <w:bookmarkStart w:id="0" w:name="_GoBack"/>
      <w:r>
        <w:rPr>
          <w:noProof/>
        </w:rPr>
        <w:drawing>
          <wp:inline distT="0" distB="0" distL="0" distR="0" wp14:anchorId="5BDABDBC" wp14:editId="708D69DC">
            <wp:extent cx="5942661" cy="3088640"/>
            <wp:effectExtent l="0" t="0" r="1270" b="10160"/>
            <wp:docPr id="6" name="Picture 6" descr="../Screen%20Shot%202017-08-21%20at%204.31.2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Screen%20Shot%202017-08-21%20at%204.31.24%20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447" cy="310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010BE" w:rsidSect="00363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E16778"/>
    <w:multiLevelType w:val="hybridMultilevel"/>
    <w:tmpl w:val="25D84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83442B"/>
    <w:multiLevelType w:val="hybridMultilevel"/>
    <w:tmpl w:val="664AA40A"/>
    <w:lvl w:ilvl="0" w:tplc="B66C01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E3497"/>
    <w:multiLevelType w:val="hybridMultilevel"/>
    <w:tmpl w:val="D5C8E148"/>
    <w:lvl w:ilvl="0" w:tplc="534AC1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25DB5"/>
    <w:multiLevelType w:val="hybridMultilevel"/>
    <w:tmpl w:val="257C6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FA7"/>
    <w:rsid w:val="00046166"/>
    <w:rsid w:val="00072290"/>
    <w:rsid w:val="000C5ECD"/>
    <w:rsid w:val="000D5841"/>
    <w:rsid w:val="000D5CBA"/>
    <w:rsid w:val="00106924"/>
    <w:rsid w:val="00151A4E"/>
    <w:rsid w:val="001712DD"/>
    <w:rsid w:val="00176AFA"/>
    <w:rsid w:val="001A1229"/>
    <w:rsid w:val="001A42B3"/>
    <w:rsid w:val="001C151E"/>
    <w:rsid w:val="002F2C7C"/>
    <w:rsid w:val="003218DA"/>
    <w:rsid w:val="00363753"/>
    <w:rsid w:val="003645C1"/>
    <w:rsid w:val="003B6AF7"/>
    <w:rsid w:val="003E08C4"/>
    <w:rsid w:val="003E388F"/>
    <w:rsid w:val="00415786"/>
    <w:rsid w:val="00452649"/>
    <w:rsid w:val="0048513F"/>
    <w:rsid w:val="004A13ED"/>
    <w:rsid w:val="004C7755"/>
    <w:rsid w:val="0054033F"/>
    <w:rsid w:val="00557F5C"/>
    <w:rsid w:val="00597C3B"/>
    <w:rsid w:val="005B4061"/>
    <w:rsid w:val="0062284D"/>
    <w:rsid w:val="00625C47"/>
    <w:rsid w:val="006262F4"/>
    <w:rsid w:val="006414B1"/>
    <w:rsid w:val="00660D26"/>
    <w:rsid w:val="006868D3"/>
    <w:rsid w:val="006C2D59"/>
    <w:rsid w:val="00816749"/>
    <w:rsid w:val="00886AB4"/>
    <w:rsid w:val="00896464"/>
    <w:rsid w:val="009010BE"/>
    <w:rsid w:val="00965E4F"/>
    <w:rsid w:val="009B5852"/>
    <w:rsid w:val="009C31D4"/>
    <w:rsid w:val="00A01ED1"/>
    <w:rsid w:val="00A35F27"/>
    <w:rsid w:val="00A47868"/>
    <w:rsid w:val="00A71312"/>
    <w:rsid w:val="00AB3FA7"/>
    <w:rsid w:val="00AC6758"/>
    <w:rsid w:val="00AF3D1D"/>
    <w:rsid w:val="00B57BFF"/>
    <w:rsid w:val="00BA61B4"/>
    <w:rsid w:val="00BF242A"/>
    <w:rsid w:val="00BF4569"/>
    <w:rsid w:val="00C20344"/>
    <w:rsid w:val="00C82ECA"/>
    <w:rsid w:val="00CD1F77"/>
    <w:rsid w:val="00CF3718"/>
    <w:rsid w:val="00D06030"/>
    <w:rsid w:val="00D23FEE"/>
    <w:rsid w:val="00D576DA"/>
    <w:rsid w:val="00D73EBD"/>
    <w:rsid w:val="00DA340D"/>
    <w:rsid w:val="00DA6516"/>
    <w:rsid w:val="00E45466"/>
    <w:rsid w:val="00E62987"/>
    <w:rsid w:val="00E65848"/>
    <w:rsid w:val="00E9022B"/>
    <w:rsid w:val="00EA2D2E"/>
    <w:rsid w:val="00EB4229"/>
    <w:rsid w:val="00EC2EF7"/>
    <w:rsid w:val="00EF19B5"/>
    <w:rsid w:val="00F11EDE"/>
    <w:rsid w:val="00F123E0"/>
    <w:rsid w:val="00F72134"/>
    <w:rsid w:val="00F8168C"/>
    <w:rsid w:val="00F859FC"/>
    <w:rsid w:val="00FE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CB9E3B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A332634-2A68-9E43-8002-A578CE8D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6</Pages>
  <Words>779</Words>
  <Characters>4444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palli, Alankrutha</dc:creator>
  <cp:keywords/>
  <dc:description/>
  <cp:lastModifiedBy>Tadepalli, Alankrutha</cp:lastModifiedBy>
  <cp:revision>9</cp:revision>
  <dcterms:created xsi:type="dcterms:W3CDTF">2017-08-15T20:39:00Z</dcterms:created>
  <dcterms:modified xsi:type="dcterms:W3CDTF">2017-08-21T21:50:00Z</dcterms:modified>
</cp:coreProperties>
</file>